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871B66" w:rsidRDefault="00FB5360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871B66" w:rsidRPr="00B14BDF">
        <w:rPr>
          <w:rFonts w:ascii="Times New Roman" w:hAnsi="Times New Roman" w:cs="Times New Roman"/>
          <w:b/>
          <w:sz w:val="28"/>
          <w:szCs w:val="28"/>
        </w:rPr>
        <w:t>31.08.</w:t>
      </w:r>
      <w:r w:rsidR="00871B66">
        <w:rPr>
          <w:rFonts w:ascii="Times New Roman" w:hAnsi="Times New Roman" w:cs="Times New Roman"/>
          <w:b/>
          <w:sz w:val="28"/>
          <w:szCs w:val="28"/>
        </w:rPr>
        <w:t>45</w:t>
      </w:r>
      <w:r w:rsidR="00871B66" w:rsidRPr="00A60251">
        <w:rPr>
          <w:rFonts w:ascii="Times New Roman" w:hAnsi="Times New Roman" w:cs="Times New Roman"/>
          <w:b/>
        </w:rPr>
        <w:t xml:space="preserve"> </w:t>
      </w:r>
      <w:r w:rsidR="00871B66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871B66">
        <w:rPr>
          <w:rFonts w:ascii="Times New Roman" w:hAnsi="Times New Roman" w:cs="Times New Roman"/>
          <w:b/>
          <w:sz w:val="28"/>
          <w:szCs w:val="28"/>
        </w:rPr>
        <w:t>ПУЛЬМОНОЛОГИЯ</w:t>
      </w:r>
      <w:r w:rsidR="00871B66" w:rsidRPr="00A60251">
        <w:rPr>
          <w:rFonts w:ascii="Times New Roman" w:hAnsi="Times New Roman" w:cs="Times New Roman"/>
          <w:b/>
          <w:sz w:val="28"/>
          <w:szCs w:val="28"/>
        </w:rPr>
        <w:t>»</w:t>
      </w:r>
      <w:r w:rsidR="0087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56A4F" w:rsidRPr="00A60251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7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стика, дифференциальная диагностика и лечение болезней плев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464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</w:t>
      </w:r>
      <w:r w:rsidR="00464C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EA659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A60251" w:rsidRDefault="009E482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EA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дифференциальная диагностика и лечение болезней плев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400A1" w:rsidRDefault="00DF7C1A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75F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 врача-пульмонолог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400A1" w:rsidRDefault="00DF7C1A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400A1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4C3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3A7F" w:rsidRPr="004C3A7F">
              <w:rPr>
                <w:rFonts w:ascii="Times New Roman" w:eastAsia="Calibri" w:hAnsi="Times New Roman" w:cs="Times New Roman"/>
                <w:sz w:val="24"/>
                <w:szCs w:val="24"/>
              </w:rPr>
              <w:t>«Диагностика, дифференциальная диагностика и лечение болезней плевры»</w:t>
            </w:r>
          </w:p>
        </w:tc>
      </w:tr>
      <w:tr w:rsidR="00DF7C1A" w:rsidRPr="00D400A1" w:rsidTr="00DC1424">
        <w:trPr>
          <w:jc w:val="center"/>
        </w:trPr>
        <w:tc>
          <w:tcPr>
            <w:tcW w:w="817" w:type="dxa"/>
            <w:vAlign w:val="center"/>
          </w:tcPr>
          <w:p w:rsidR="00DF7C1A" w:rsidRPr="00D400A1" w:rsidRDefault="00DF7C1A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D400A1" w:rsidRDefault="00DF7C1A" w:rsidP="004C3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новых профессиональных компетенций врача</w:t>
            </w:r>
            <w:r w:rsidR="004C3A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льмонолога, формирующихся в результате освоения дополнительной профессиональной программы повышения квалификации </w:t>
            </w:r>
            <w:r w:rsidR="0056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гностика, дифференциальная диагностика и лечение болезней плевры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400A1" w:rsidRDefault="00FB5360" w:rsidP="004C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дифференциальная диагностика и лечение болезней плевры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2E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ов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D400A1" w:rsidRDefault="005612F5" w:rsidP="004C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дополнительной профессиональной программы повышения квалифик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дифференциальная диагностика и лечение болезней плевры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D400A1" w:rsidRDefault="002E5A0F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дифференциальная диагностика болезней плевры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A60251" w:rsidRPr="00D400A1" w:rsidRDefault="002E5A0F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евральной пункции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D400A1" w:rsidRDefault="00A6025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A60251" w:rsidRPr="00D400A1" w:rsidRDefault="002E5A0F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болезней плевры</w:t>
            </w:r>
          </w:p>
        </w:tc>
      </w:tr>
      <w:tr w:rsidR="00DF7C1A" w:rsidRPr="00D400A1" w:rsidTr="00DC1424">
        <w:trPr>
          <w:jc w:val="center"/>
        </w:trPr>
        <w:tc>
          <w:tcPr>
            <w:tcW w:w="817" w:type="dxa"/>
            <w:vAlign w:val="center"/>
          </w:tcPr>
          <w:p w:rsidR="00DF7C1A" w:rsidRPr="00D400A1" w:rsidRDefault="005612F5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DF7C1A" w:rsidRPr="00D400A1" w:rsidRDefault="00DF7C1A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5612F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D400A1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5612F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FB5360" w:rsidRDefault="00A6025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0A1" w:rsidRDefault="00D400A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дифференциальная диагностика и лечение болезней плевры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9E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дифференциальная диагностика и лечение болезней плевры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ой аллергологии и пульмонологии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1731D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</w:t>
      </w:r>
      <w:r w:rsidR="00FB5360" w:rsidRPr="001731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ЯСНИТЕЛЬНАЯ ЗАПИСКА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71B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диагностики и лечения заболеваний плевры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923E4" w:rsidRDefault="00AF2EF8" w:rsidP="000036FD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>Овладение</w:t>
      </w:r>
      <w:r w:rsidR="00550BE5">
        <w:rPr>
          <w:rFonts w:ascii="Times New Roman" w:hAnsi="Times New Roman" w:cs="Times New Roman"/>
          <w:sz w:val="24"/>
          <w:szCs w:val="24"/>
        </w:rPr>
        <w:t xml:space="preserve"> теоретическими</w:t>
      </w:r>
      <w:r w:rsidRPr="009923E4">
        <w:rPr>
          <w:rFonts w:ascii="Times New Roman" w:hAnsi="Times New Roman" w:cs="Times New Roman"/>
          <w:sz w:val="24"/>
          <w:szCs w:val="24"/>
        </w:rPr>
        <w:t xml:space="preserve"> знаниями </w:t>
      </w:r>
      <w:r w:rsidR="00550BE5">
        <w:rPr>
          <w:rFonts w:ascii="Times New Roman" w:hAnsi="Times New Roman" w:cs="Times New Roman"/>
          <w:sz w:val="24"/>
          <w:szCs w:val="24"/>
        </w:rPr>
        <w:t>о</w:t>
      </w:r>
      <w:r w:rsidR="009E4828">
        <w:rPr>
          <w:rFonts w:ascii="Times New Roman" w:hAnsi="Times New Roman" w:cs="Times New Roman"/>
          <w:sz w:val="24"/>
          <w:szCs w:val="24"/>
        </w:rPr>
        <w:t xml:space="preserve"> </w:t>
      </w:r>
      <w:r w:rsidR="00550BE5">
        <w:rPr>
          <w:rFonts w:ascii="Times New Roman" w:hAnsi="Times New Roman" w:cs="Times New Roman"/>
          <w:sz w:val="24"/>
          <w:szCs w:val="24"/>
        </w:rPr>
        <w:t>патологии плевры</w:t>
      </w:r>
    </w:p>
    <w:p w:rsidR="009E4828" w:rsidRDefault="009E4828" w:rsidP="000036FD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550BE5">
        <w:rPr>
          <w:rFonts w:ascii="Times New Roman" w:hAnsi="Times New Roman" w:cs="Times New Roman"/>
          <w:sz w:val="24"/>
          <w:szCs w:val="24"/>
        </w:rPr>
        <w:t>характеристик плеврального вып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3E4" w:rsidRDefault="00550BE5" w:rsidP="000036FD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одами диагностики и дифференциальной диагностики заболеваний плевры</w:t>
      </w:r>
      <w:r w:rsidR="009923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EF8" w:rsidRPr="009923E4" w:rsidRDefault="009E4828" w:rsidP="000036FD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550BE5">
        <w:rPr>
          <w:rFonts w:ascii="Times New Roman" w:hAnsi="Times New Roman" w:cs="Times New Roman"/>
          <w:sz w:val="24"/>
          <w:szCs w:val="24"/>
        </w:rPr>
        <w:t>техники плевральной пункции.</w:t>
      </w:r>
    </w:p>
    <w:p w:rsidR="009923E4" w:rsidRDefault="00550BE5" w:rsidP="000036FD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методов лечения заболеваний плевры</w:t>
      </w:r>
      <w:r w:rsidR="009923E4" w:rsidRPr="00251277">
        <w:rPr>
          <w:rFonts w:ascii="Times New Roman" w:hAnsi="Times New Roman" w:cs="Times New Roman"/>
          <w:sz w:val="24"/>
          <w:szCs w:val="24"/>
        </w:rPr>
        <w:t>.</w:t>
      </w:r>
    </w:p>
    <w:p w:rsidR="009E4828" w:rsidRPr="00251277" w:rsidRDefault="009E4828" w:rsidP="009E4828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FB5360" w:rsidRDefault="00FB5360" w:rsidP="00FB536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Default="00833A3E" w:rsidP="00833A3E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33A3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монологи, фтизиа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33A3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ты</w:t>
      </w:r>
      <w:r w:rsidRPr="0083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 </w:t>
      </w:r>
      <w:r w:rsidRPr="00833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Pr="00833A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е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833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</w:t>
      </w:r>
      <w:r w:rsidRPr="00833A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4828" w:rsidRPr="009E4828" w:rsidRDefault="009E4828" w:rsidP="009E482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E770C1" w:rsidRDefault="00E770C1" w:rsidP="00E770C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B5360" w:rsidRDefault="00A12BEA" w:rsidP="00E770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евральный выпот является распространенной клинической ситуацией и может быть проявлением различных заболеваний дыхательной системы, а также других органов и систем.</w:t>
      </w:r>
      <w:r w:rsidR="009E4828">
        <w:rPr>
          <w:rFonts w:ascii="Times New Roman" w:hAnsi="Times New Roman"/>
          <w:color w:val="000000"/>
          <w:sz w:val="24"/>
          <w:szCs w:val="24"/>
        </w:rPr>
        <w:t xml:space="preserve"> Это требует </w:t>
      </w:r>
      <w:r>
        <w:rPr>
          <w:rFonts w:ascii="Times New Roman" w:hAnsi="Times New Roman"/>
          <w:color w:val="000000"/>
          <w:sz w:val="24"/>
          <w:szCs w:val="24"/>
        </w:rPr>
        <w:t xml:space="preserve">от врача-специалиста овладения методами </w:t>
      </w:r>
      <w:r w:rsidR="009E4828">
        <w:rPr>
          <w:rFonts w:ascii="Times New Roman" w:hAnsi="Times New Roman"/>
          <w:color w:val="000000"/>
          <w:sz w:val="24"/>
          <w:szCs w:val="24"/>
        </w:rPr>
        <w:t>своевременн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9E482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агностики и дифференциальной диагностики данного состояния, включая освоение практического навыка проведения плевральной пункции, а также методов лечения заболеваний плевры.</w:t>
      </w:r>
      <w:r w:rsidR="009E48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E4828" w:rsidRPr="00E770C1" w:rsidRDefault="009E4828" w:rsidP="00E77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28" w:rsidRPr="009E4828" w:rsidRDefault="009E4828" w:rsidP="00FB5360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</w:t>
      </w:r>
      <w:r w:rsidR="0087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FB5360"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Default="009E4828" w:rsidP="009E4828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76196A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Pr="001731D1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D5454" w:rsidRPr="001731D1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Pr="001731D1" w:rsidRDefault="00A12BEA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D5454" w:rsidRPr="001731D1" w:rsidRDefault="001D5454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913E14" w:rsidRPr="001731D1" w:rsidRDefault="00A12BEA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3E14"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13E14"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3E14" w:rsidRPr="001731D1" w:rsidRDefault="00A12BEA" w:rsidP="00A12BE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3E14"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FB5360" w:rsidRPr="00FB5360" w:rsidRDefault="00FB5360" w:rsidP="00FB5360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</w:t>
      </w:r>
      <w:r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FB5360" w:rsidRPr="00FB5360" w:rsidRDefault="00FB5360" w:rsidP="00FB536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A12BEA" w:rsidRPr="00A12BEA" w:rsidRDefault="00A12BEA" w:rsidP="00A12BEA">
      <w:pPr>
        <w:pStyle w:val="a7"/>
        <w:spacing w:after="0"/>
        <w:ind w:left="142"/>
      </w:pPr>
      <w:r>
        <w:t>7.1.1.</w:t>
      </w:r>
      <w:r w:rsidRPr="00A12BEA">
        <w:t xml:space="preserve"> </w:t>
      </w:r>
      <w:r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44819">
          <w:t>2012 г</w:t>
        </w:r>
      </w:smartTag>
      <w:r w:rsidRPr="00844819">
        <w:t xml:space="preserve">. N 273-ФЗ </w:t>
      </w:r>
      <w:r>
        <w:t>«</w:t>
      </w:r>
      <w:r w:rsidRPr="00844819">
        <w:t>Об образовании в Российской Федерации</w:t>
      </w:r>
      <w:r>
        <w:t>».</w:t>
      </w:r>
      <w:r w:rsidRPr="00A12BEA">
        <w:t xml:space="preserve"> </w:t>
      </w:r>
    </w:p>
    <w:p w:rsidR="00A12BEA" w:rsidRPr="00A12BEA" w:rsidRDefault="00A12BEA" w:rsidP="00A12BEA">
      <w:pPr>
        <w:pStyle w:val="a7"/>
        <w:spacing w:after="0"/>
        <w:ind w:left="142"/>
      </w:pPr>
      <w:r w:rsidRPr="003650FA">
        <w:t xml:space="preserve">7.1.2.Приказ Минздрава России </w:t>
      </w:r>
      <w:r>
        <w:t>«</w:t>
      </w:r>
      <w:r w:rsidRPr="003650FA">
        <w:t xml:space="preserve">Об утверждении Порядка </w:t>
      </w:r>
      <w:r>
        <w:t>оказания медицинской помощи населению по профилю «Пульмонология»</w:t>
      </w:r>
      <w:r w:rsidRPr="003650FA">
        <w:t xml:space="preserve"> от </w:t>
      </w:r>
      <w:r w:rsidRPr="003404CA">
        <w:t>15 ноября 2012 г. N 916н</w:t>
      </w:r>
      <w:r>
        <w:t>.</w:t>
      </w:r>
    </w:p>
    <w:p w:rsidR="00A12BEA" w:rsidRPr="00A12BEA" w:rsidRDefault="00A12BEA" w:rsidP="00A12BEA">
      <w:pPr>
        <w:pStyle w:val="a7"/>
        <w:spacing w:after="0"/>
        <w:ind w:left="142"/>
      </w:pPr>
      <w:r w:rsidRPr="00A12BEA">
        <w:t>7.1.3.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A12BEA" w:rsidRPr="001B1E7D" w:rsidRDefault="00A12BEA" w:rsidP="00A12BEA">
      <w:pPr>
        <w:pStyle w:val="a7"/>
        <w:spacing w:after="0"/>
        <w:ind w:left="142"/>
      </w:pPr>
      <w:r w:rsidRPr="001B1E7D">
        <w:t xml:space="preserve">7.1.4. Приказ Минздрава России от 03.08.2012 N 66н </w:t>
      </w:r>
      <w:r>
        <w:t>«</w:t>
      </w:r>
      <w:r w:rsidRPr="001B1E7D"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>
        <w:t>»</w:t>
      </w:r>
      <w:r w:rsidRPr="001B1E7D">
        <w:t xml:space="preserve">. </w:t>
      </w:r>
    </w:p>
    <w:p w:rsidR="00ED6BEA" w:rsidRDefault="00ED6BEA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1731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A12BEA" w:rsidRPr="00A12BEA" w:rsidRDefault="00A12BEA" w:rsidP="00A12BEA">
      <w:pPr>
        <w:pStyle w:val="a7"/>
        <w:spacing w:after="0"/>
        <w:ind w:left="142"/>
      </w:pPr>
      <w:r w:rsidRPr="00EF296F">
        <w:t>7.</w:t>
      </w:r>
      <w:r>
        <w:t>2</w:t>
      </w:r>
      <w:r w:rsidRPr="00EF296F">
        <w:t xml:space="preserve">.1. </w:t>
      </w:r>
      <w:r w:rsidRPr="00A12BEA">
        <w:t>Руководство по респираторной медицине / Н. Мэскел, Э. Миллар; пер. с англ. Под ред. С.Н. Авдеева. – М.: ГЭОТАР-Медиа, 2013. – 600 с.</w:t>
      </w:r>
    </w:p>
    <w:p w:rsidR="00A12BEA" w:rsidRPr="00A12BEA" w:rsidRDefault="00A12BEA" w:rsidP="00A12BEA">
      <w:pPr>
        <w:pStyle w:val="a7"/>
        <w:spacing w:after="0"/>
        <w:ind w:left="142"/>
      </w:pPr>
      <w:r w:rsidRPr="00A12BEA">
        <w:t>7.2.2. Пульмонология: нац. Рук. / Под ред. А.Г. Чучалина. – М.: ГЭОТАР-Медиа, 2009. – 960 с.</w:t>
      </w:r>
    </w:p>
    <w:p w:rsidR="00A12BEA" w:rsidRPr="00A12BEA" w:rsidRDefault="00A12BEA" w:rsidP="00A12BEA">
      <w:pPr>
        <w:pStyle w:val="a7"/>
        <w:spacing w:after="0"/>
        <w:ind w:left="142"/>
      </w:pPr>
      <w:r w:rsidRPr="00A12BEA">
        <w:t xml:space="preserve">7.2.3. Рациональная фармакотерапия заболеваний органов дыхания: рук. </w:t>
      </w:r>
      <w:r w:rsidR="001731D1">
        <w:t>д</w:t>
      </w:r>
      <w:r w:rsidRPr="00A12BEA">
        <w:t xml:space="preserve">ля практ. </w:t>
      </w:r>
      <w:r w:rsidR="001731D1">
        <w:t>в</w:t>
      </w:r>
      <w:r w:rsidRPr="00A12BEA">
        <w:t xml:space="preserve">рачей/ Ред. А.Г. Чучалин. – 2-е изд., испр. </w:t>
      </w:r>
      <w:r w:rsidR="001731D1">
        <w:t>и</w:t>
      </w:r>
      <w:r w:rsidRPr="00A12BEA">
        <w:t xml:space="preserve"> доп. – М.: Литтерра, 2013. – 872 с. </w:t>
      </w:r>
    </w:p>
    <w:p w:rsidR="00A12BEA" w:rsidRDefault="00A12BEA" w:rsidP="00A12BEA">
      <w:pPr>
        <w:pStyle w:val="a7"/>
        <w:spacing w:after="0"/>
        <w:ind w:left="142"/>
      </w:pPr>
      <w:r w:rsidRPr="00A12BEA">
        <w:t>7.2.</w:t>
      </w:r>
      <w:r>
        <w:t>4</w:t>
      </w:r>
      <w:r w:rsidRPr="00A12BEA">
        <w:t>. Болезни плевры/ Н.С. Тюхин, Н.А. Стогова, Д.Б. Гиллер; Ред. В.В. Ерохин. – М.: Медицина, 2010. – 256 с.: ил</w:t>
      </w:r>
    </w:p>
    <w:p w:rsidR="00A12BEA" w:rsidRPr="00A12BEA" w:rsidRDefault="00A12BEA" w:rsidP="00A12BEA">
      <w:pPr>
        <w:pStyle w:val="a7"/>
        <w:spacing w:after="0"/>
        <w:ind w:left="142"/>
      </w:pPr>
      <w:r>
        <w:rPr>
          <w:szCs w:val="28"/>
        </w:rPr>
        <w:t>7.</w:t>
      </w:r>
      <w:r w:rsidRPr="00A12BEA">
        <w:t>2.5 Национальное руководство по лучевой диагностике и терапии. Лучевая диагностика органов грудной клетки/ Ред. С.К. Терновой, Ред. В.Н. Троян, Ред. А.И. Шехтер. - М.: ГЭОТАР-Медиа, 2014. - 584 с.</w:t>
      </w:r>
    </w:p>
    <w:p w:rsidR="00A12BEA" w:rsidRPr="00A12BEA" w:rsidRDefault="00A12BEA" w:rsidP="00A12BEA">
      <w:pPr>
        <w:pStyle w:val="a7"/>
        <w:spacing w:after="0"/>
        <w:ind w:left="142"/>
      </w:pPr>
      <w:r>
        <w:t xml:space="preserve">7.2.6 </w:t>
      </w:r>
      <w:r w:rsidRPr="00A12BEA">
        <w:t>Плеврит: диагностика и лечение: методические рекомендации / А.Ф. Иванов. – Иркутск: РИО ИГИУВа, 2015. – 20 с</w:t>
      </w:r>
    </w:p>
    <w:p w:rsidR="0063791F" w:rsidRPr="00AF2EF8" w:rsidRDefault="0063791F" w:rsidP="0063791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2C5171" w:rsidRPr="00F134E3" w:rsidRDefault="002C5171" w:rsidP="002C5171">
      <w:pPr>
        <w:pStyle w:val="a7"/>
        <w:spacing w:after="0"/>
        <w:ind w:left="142"/>
      </w:pPr>
      <w:r w:rsidRPr="00F134E3">
        <w:t xml:space="preserve">7.3.1. Сайт ГБОУ ДПО </w:t>
      </w:r>
      <w:r>
        <w:t>ИГМАПО</w:t>
      </w:r>
      <w:r w:rsidRPr="00F134E3">
        <w:t xml:space="preserve"> МЗ РФ</w:t>
      </w:r>
      <w:r>
        <w:t xml:space="preserve"> </w:t>
      </w:r>
      <w:r w:rsidRPr="00104DC8">
        <w:t>http://www.</w:t>
      </w:r>
      <w:r w:rsidRPr="002C5171">
        <w:t>ig</w:t>
      </w:r>
      <w:r w:rsidRPr="00104DC8">
        <w:t>mapo.ru/</w:t>
      </w:r>
    </w:p>
    <w:p w:rsidR="002C5171" w:rsidRDefault="002C5171" w:rsidP="002C5171">
      <w:pPr>
        <w:pStyle w:val="a7"/>
        <w:spacing w:after="0"/>
        <w:ind w:left="142"/>
      </w:pPr>
      <w:r>
        <w:t xml:space="preserve">7.3.2. </w:t>
      </w:r>
      <w:r w:rsidRPr="00E630CD">
        <w:t xml:space="preserve">http:// </w:t>
      </w:r>
      <w:r>
        <w:t>www.</w:t>
      </w:r>
      <w:r w:rsidRPr="00E630CD">
        <w:t xml:space="preserve">student.igmapo.ru </w:t>
      </w:r>
      <w:r>
        <w:t>– с</w:t>
      </w:r>
      <w:r w:rsidRPr="00F134E3">
        <w:t xml:space="preserve">айт </w:t>
      </w:r>
      <w:r>
        <w:t xml:space="preserve">дистанционного обучения </w:t>
      </w:r>
      <w:r w:rsidRPr="00F134E3">
        <w:t xml:space="preserve">ГБОУ ДПО </w:t>
      </w:r>
      <w:r>
        <w:t>ИГМАПО</w:t>
      </w:r>
      <w:r w:rsidRPr="00F134E3">
        <w:t xml:space="preserve"> МЗ РФ</w:t>
      </w:r>
    </w:p>
    <w:p w:rsidR="002C5171" w:rsidRDefault="002C5171" w:rsidP="002C5171">
      <w:pPr>
        <w:pStyle w:val="a7"/>
        <w:spacing w:after="0"/>
        <w:ind w:left="142"/>
      </w:pPr>
      <w:r>
        <w:t>7.3.3. http://www. Pulmonology. Ru – сайт Российского респираторного общества</w:t>
      </w:r>
    </w:p>
    <w:p w:rsidR="002C5171" w:rsidRDefault="002C5171" w:rsidP="002C5171">
      <w:pPr>
        <w:pStyle w:val="a7"/>
        <w:spacing w:after="0"/>
        <w:ind w:left="142"/>
      </w:pPr>
      <w:r>
        <w:lastRenderedPageBreak/>
        <w:t xml:space="preserve">7.3.4. </w:t>
      </w:r>
      <w:hyperlink r:id="rId8" w:history="1">
        <w:r w:rsidRPr="002C5171">
          <w:t>http://dev.ersnet.org</w:t>
        </w:r>
      </w:hyperlink>
      <w:r w:rsidRPr="002C5171">
        <w:t xml:space="preserve"> – сайт Европейского респираторного общества</w:t>
      </w:r>
      <w:r>
        <w:t xml:space="preserve"> </w:t>
      </w:r>
    </w:p>
    <w:p w:rsidR="002C5171" w:rsidRDefault="002C5171" w:rsidP="002C5171">
      <w:pPr>
        <w:pStyle w:val="a7"/>
        <w:spacing w:after="0"/>
        <w:ind w:left="142"/>
      </w:pPr>
      <w:r>
        <w:t xml:space="preserve">7.3.5. http://www.ncbi.nlm.nih.gov/PubMed/ – Медлайн </w:t>
      </w:r>
    </w:p>
    <w:p w:rsidR="002C5171" w:rsidRDefault="002C5171" w:rsidP="002C5171">
      <w:pPr>
        <w:pStyle w:val="a7"/>
        <w:spacing w:after="0"/>
        <w:ind w:left="142"/>
      </w:pPr>
      <w:r>
        <w:t>7.3.6. http://grls.rosminzdrav.ru/grls.aspx – Государственный реестр лекарственных средств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C1A" w:rsidRPr="008C1EFB" w:rsidRDefault="00DF7C1A" w:rsidP="00DF7C1A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7.4</w:t>
      </w:r>
      <w:r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DF7C1A" w:rsidRPr="002A4689" w:rsidRDefault="00DF7C1A" w:rsidP="00DF7C1A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айт дистанц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онного обучения ГБОУ ДПО ИГМАПО – </w:t>
      </w:r>
      <w:r w:rsidRPr="009B474B">
        <w:rPr>
          <w:rFonts w:ascii="Times New Roman" w:eastAsia="Calibri" w:hAnsi="Times New Roman"/>
          <w:sz w:val="24"/>
          <w:szCs w:val="24"/>
          <w:lang w:eastAsia="ru-RU"/>
        </w:rPr>
        <w:t>http:// www.student.igmapo.ru</w:t>
      </w:r>
    </w:p>
    <w:p w:rsidR="00DF7C1A" w:rsidRDefault="00DF7C1A" w:rsidP="00DF7C1A">
      <w:pPr>
        <w:pStyle w:val="a7"/>
        <w:spacing w:after="0"/>
        <w:ind w:left="142"/>
      </w:pPr>
      <w:r>
        <w:t xml:space="preserve">    </w:t>
      </w:r>
      <w:r w:rsidR="004703A4">
        <w:t xml:space="preserve"> </w:t>
      </w:r>
      <w:r>
        <w:t>7.4.1</w:t>
      </w:r>
      <w:r w:rsidR="004703A4">
        <w:t xml:space="preserve"> </w:t>
      </w:r>
      <w:r w:rsidRPr="00DF7C1A">
        <w:t>Одышка</w:t>
      </w:r>
    </w:p>
    <w:p w:rsidR="00DF7C1A" w:rsidRDefault="00DF7C1A" w:rsidP="00DF7C1A">
      <w:pPr>
        <w:pStyle w:val="a7"/>
        <w:spacing w:after="0"/>
        <w:ind w:left="142"/>
      </w:pPr>
      <w:r>
        <w:t xml:space="preserve">     7.4.2 </w:t>
      </w:r>
      <w:r w:rsidRPr="00496578">
        <w:t>Диагностика и лечение заболеваний плевры</w:t>
      </w:r>
    </w:p>
    <w:p w:rsidR="00DF7C1A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7C1A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атериально-технические база, обеспечивающая организацию всех видов дисци-</w:t>
      </w:r>
    </w:p>
    <w:p w:rsidR="00DF7C1A" w:rsidRPr="00041562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инарной подготовки:</w:t>
      </w:r>
    </w:p>
    <w:p w:rsidR="00DF7C1A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. Иркутск, НУЗ дорожная клиническая больница</w:t>
      </w:r>
    </w:p>
    <w:p w:rsidR="00DF7C1A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г. Иркутск,</w:t>
      </w:r>
      <w:r w:rsidR="0047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городская клиническая больница №10.</w:t>
      </w:r>
    </w:p>
    <w:p w:rsidR="00DF7C1A" w:rsidRPr="00041562" w:rsidRDefault="00DF7C1A" w:rsidP="00DF7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3. г. Иркутск, </w:t>
      </w:r>
      <w:r w:rsidR="004703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ляционный класс ГБОУ ДПО ИГМАПО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4703A4" w:rsidRDefault="004703A4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FB5360"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71" w:rsidRPr="002C5171" w:rsidRDefault="004703A4" w:rsidP="002C5171">
      <w:pPr>
        <w:keepNext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2C5171" w:rsidRPr="002C5171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по должности «Врач пульмонолог»</w:t>
      </w:r>
    </w:p>
    <w:p w:rsidR="002C5171" w:rsidRDefault="002C5171" w:rsidP="002C5171">
      <w:pPr>
        <w:pStyle w:val="af6"/>
        <w:ind w:left="0"/>
        <w:jc w:val="both"/>
        <w:rPr>
          <w:rFonts w:eastAsia="Calibri"/>
          <w:lang w:eastAsia="en-US"/>
        </w:rPr>
      </w:pPr>
      <w:r w:rsidRPr="00662FCC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5D73B8">
        <w:rPr>
          <w:i/>
        </w:rPr>
        <w:t xml:space="preserve"> </w:t>
      </w:r>
      <w:r w:rsidRPr="0035318F">
        <w:rPr>
          <w:rFonts w:eastAsia="Calibri"/>
          <w:lang w:eastAsia="en-US"/>
        </w:rPr>
        <w:t>Приказ Минздрава России от 08.10.2015 N 707н</w:t>
      </w:r>
      <w:r>
        <w:rPr>
          <w:rFonts w:eastAsia="Calibri"/>
          <w:lang w:eastAsia="en-US"/>
        </w:rPr>
        <w:t xml:space="preserve"> «</w:t>
      </w:r>
      <w:r w:rsidRPr="0035318F">
        <w:rPr>
          <w:rFonts w:eastAsia="Calibri"/>
          <w:lang w:eastAsia="en-US"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>
        <w:rPr>
          <w:rFonts w:eastAsia="Calibri"/>
          <w:lang w:eastAsia="en-US"/>
        </w:rPr>
        <w:t>«</w:t>
      </w:r>
      <w:r w:rsidRPr="0035318F">
        <w:rPr>
          <w:rFonts w:eastAsia="Calibri"/>
          <w:lang w:eastAsia="en-US"/>
        </w:rPr>
        <w:t>Здравоохранение и медицинские науки</w:t>
      </w:r>
      <w:r>
        <w:rPr>
          <w:rFonts w:eastAsia="Calibri"/>
          <w:lang w:eastAsia="en-US"/>
        </w:rPr>
        <w:t>»</w:t>
      </w:r>
      <w:r w:rsidRPr="0035318F">
        <w:rPr>
          <w:rFonts w:eastAsia="Calibri"/>
          <w:lang w:eastAsia="en-US"/>
        </w:rPr>
        <w:t xml:space="preserve"> (Зарегистрировано в Минюсте России 23.10.2015 N 39438)</w:t>
      </w:r>
      <w:r>
        <w:rPr>
          <w:rFonts w:eastAsia="Calibri"/>
          <w:lang w:eastAsia="en-US"/>
        </w:rPr>
        <w:t>.</w:t>
      </w:r>
    </w:p>
    <w:p w:rsidR="00913E14" w:rsidRPr="00913E14" w:rsidRDefault="00913E14" w:rsidP="002C5171">
      <w:pPr>
        <w:pStyle w:val="a3"/>
        <w:tabs>
          <w:tab w:val="left" w:pos="7250"/>
        </w:tabs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13E14">
        <w:rPr>
          <w:rFonts w:ascii="Times New Roman" w:hAnsi="Times New Roman" w:cs="Times New Roman"/>
          <w:b/>
          <w:sz w:val="24"/>
          <w:szCs w:val="24"/>
        </w:rPr>
        <w:t>Врач</w:t>
      </w:r>
      <w:r w:rsidR="002C5171">
        <w:rPr>
          <w:rFonts w:ascii="Times New Roman" w:hAnsi="Times New Roman" w:cs="Times New Roman"/>
          <w:b/>
          <w:sz w:val="24"/>
          <w:szCs w:val="24"/>
        </w:rPr>
        <w:t>-пульмонолог</w:t>
      </w:r>
      <w:r w:rsidRPr="00913E14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A007BC" w:rsidRPr="00A007BC" w:rsidRDefault="00A007BC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BC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FB5460" w:rsidRDefault="00A007BC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60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кодексы, федеральные законы, подзаконные нормативные правовые акты Российской Федерации в сфере</w:t>
      </w:r>
      <w:r w:rsidR="002C5171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3E14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эпидемиологию болезней бронхолегочной системы</w:t>
      </w:r>
      <w:r w:rsidR="00913E14">
        <w:rPr>
          <w:rFonts w:ascii="Times New Roman" w:hAnsi="Times New Roman" w:cs="Times New Roman"/>
          <w:sz w:val="24"/>
          <w:szCs w:val="24"/>
        </w:rPr>
        <w:t>;</w:t>
      </w:r>
    </w:p>
    <w:p w:rsidR="00FB5460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нормальной и патологической анатомии, нормальной и патологической физиологии, взаимосвязь функциональных систем организма</w:t>
      </w:r>
      <w:r w:rsidR="00A007BC" w:rsidRPr="00FB546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07BC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методы оценки функции внешнего дыхания и нарушений газообмена; генетические аспекты заболеваний органов дыхания</w:t>
      </w:r>
      <w:r w:rsidR="00913E14">
        <w:rPr>
          <w:rFonts w:ascii="Times New Roman" w:hAnsi="Times New Roman" w:cs="Times New Roman"/>
          <w:sz w:val="24"/>
          <w:szCs w:val="24"/>
        </w:rPr>
        <w:t>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этиологические факторы, патогенетические механизмы и клинические проявления основных пульмонологических заболеваний у взрослых и детей, их диагностику, дифференциальную диагностику, лечение и профилактику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фармакотерапии болезней бронхолегочной системы, фармакодинамику и фармакокинетику основных групп лекарственных средств, показания и противопоказания к их назначению, возможные осложнения терапии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методы респираторной поддержки, режимы вентиляции, кислородотерапию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лечение табачной зависимости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немедикаментозной терапии, лечебной физкультуры, санаторно-курортного лечения больных заболеваниями бронхолегочной системы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основы рационального питания и диетотерапии пульмонологических больных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lastRenderedPageBreak/>
        <w:t>принципы медико-социальной экспертизы и реабилитации больных с заболеваниями органов дыхания, диспансерное наблюдение больных и профилактику болезней бронхолегочной системы;</w:t>
      </w:r>
    </w:p>
    <w:p w:rsidR="002C5171" w:rsidRP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противоэпидемические мероприятия при возникновении очага инфекции; формы и методы санитарно-просветительной работы;</w:t>
      </w:r>
    </w:p>
    <w:p w:rsidR="002C5171" w:rsidRDefault="002C5171" w:rsidP="000036F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71">
        <w:rPr>
          <w:rFonts w:ascii="Times New Roman" w:hAnsi="Times New Roman" w:cs="Times New Roman"/>
          <w:sz w:val="24"/>
          <w:szCs w:val="24"/>
        </w:rPr>
        <w:t>принципы организации медицинской службы гражданской обороны и медицины катастроф.</w:t>
      </w:r>
    </w:p>
    <w:p w:rsidR="00913E14" w:rsidRDefault="00913E14" w:rsidP="002C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71" w:rsidRPr="00C0462A" w:rsidRDefault="004703A4" w:rsidP="002C5171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4703A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4703A4">
        <w:rPr>
          <w:rFonts w:ascii="Times New Roman" w:eastAsia="Times New Roman" w:hAnsi="Times New Roman" w:cs="Times New Roman"/>
          <w:b/>
          <w:sz w:val="24"/>
          <w:szCs w:val="24"/>
        </w:rPr>
        <w:t>.2.Требования к квалификации</w:t>
      </w:r>
      <w:r w:rsidR="00913E14" w:rsidRPr="004703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3E14" w:rsidRPr="00913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171" w:rsidRPr="00C0462A">
        <w:rPr>
          <w:rFonts w:ascii="Times New Roman" w:hAnsi="Times New Roman" w:cs="Times New Roman"/>
          <w:sz w:val="24"/>
        </w:rPr>
        <w:t xml:space="preserve">Высшее образование </w:t>
      </w:r>
      <w:r w:rsidR="002C5171">
        <w:rPr>
          <w:rFonts w:ascii="Times New Roman" w:hAnsi="Times New Roman" w:cs="Times New Roman"/>
          <w:sz w:val="24"/>
        </w:rPr>
        <w:t>–</w:t>
      </w:r>
      <w:r w:rsidR="002C5171" w:rsidRPr="00C0462A">
        <w:rPr>
          <w:rFonts w:ascii="Times New Roman" w:hAnsi="Times New Roman" w:cs="Times New Roman"/>
          <w:sz w:val="24"/>
        </w:rPr>
        <w:t xml:space="preserve"> специалитет по одной из специальностей: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Лечебное дело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 xml:space="preserve">,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Педиатрия</w:t>
      </w:r>
      <w:r w:rsidR="002C5171">
        <w:rPr>
          <w:rFonts w:ascii="Times New Roman" w:hAnsi="Times New Roman" w:cs="Times New Roman"/>
          <w:sz w:val="24"/>
        </w:rPr>
        <w:t xml:space="preserve">» </w:t>
      </w:r>
      <w:r w:rsidR="002C5171" w:rsidRPr="00C0462A">
        <w:rPr>
          <w:rFonts w:ascii="Times New Roman" w:hAnsi="Times New Roman" w:cs="Times New Roman"/>
          <w:sz w:val="24"/>
        </w:rPr>
        <w:t>и послевузовское профессиональное образование (ординатура) по  специальности «</w:t>
      </w:r>
      <w:r w:rsidR="002C5171">
        <w:rPr>
          <w:rFonts w:ascii="Times New Roman" w:hAnsi="Times New Roman" w:cs="Times New Roman"/>
          <w:sz w:val="24"/>
        </w:rPr>
        <w:t>Пульмонология</w:t>
      </w:r>
      <w:r w:rsidR="002C5171" w:rsidRPr="00C0462A">
        <w:rPr>
          <w:rFonts w:ascii="Times New Roman" w:hAnsi="Times New Roman" w:cs="Times New Roman"/>
          <w:sz w:val="24"/>
        </w:rPr>
        <w:t>», или профессиональная переподготовка по специальности «</w:t>
      </w:r>
      <w:r w:rsidR="002C5171">
        <w:rPr>
          <w:rFonts w:ascii="Times New Roman" w:hAnsi="Times New Roman" w:cs="Times New Roman"/>
          <w:sz w:val="24"/>
        </w:rPr>
        <w:t>Пульмонология</w:t>
      </w:r>
      <w:r w:rsidR="002C5171" w:rsidRPr="00C0462A">
        <w:rPr>
          <w:rFonts w:ascii="Times New Roman" w:hAnsi="Times New Roman" w:cs="Times New Roman"/>
          <w:sz w:val="24"/>
        </w:rPr>
        <w:t xml:space="preserve">» при наличии подготовки в интернатуре/ординатуре по одной из специальностей: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Общая врачебная практика (семейная медицина)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 xml:space="preserve">,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Педиатрия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 xml:space="preserve">, </w:t>
      </w:r>
      <w:r w:rsidR="002C5171">
        <w:rPr>
          <w:rFonts w:ascii="Times New Roman" w:hAnsi="Times New Roman" w:cs="Times New Roman"/>
          <w:sz w:val="24"/>
        </w:rPr>
        <w:t>«</w:t>
      </w:r>
      <w:r w:rsidR="002C5171" w:rsidRPr="00C0462A">
        <w:rPr>
          <w:rFonts w:ascii="Times New Roman" w:hAnsi="Times New Roman" w:cs="Times New Roman"/>
          <w:sz w:val="24"/>
        </w:rPr>
        <w:t>Терапия</w:t>
      </w:r>
      <w:r w:rsidR="002C5171">
        <w:rPr>
          <w:rFonts w:ascii="Times New Roman" w:hAnsi="Times New Roman" w:cs="Times New Roman"/>
          <w:sz w:val="24"/>
        </w:rPr>
        <w:t>»</w:t>
      </w:r>
      <w:r w:rsidR="002C5171" w:rsidRPr="00C0462A">
        <w:rPr>
          <w:rFonts w:ascii="Times New Roman" w:hAnsi="Times New Roman" w:cs="Times New Roman"/>
          <w:sz w:val="24"/>
        </w:rPr>
        <w:t>, сертификат специалиста по специальности «</w:t>
      </w:r>
      <w:r w:rsidR="002C5171">
        <w:rPr>
          <w:rFonts w:ascii="Times New Roman" w:hAnsi="Times New Roman" w:cs="Times New Roman"/>
          <w:sz w:val="24"/>
        </w:rPr>
        <w:t>Пульмонология</w:t>
      </w:r>
      <w:r w:rsidR="002C5171" w:rsidRPr="00C0462A">
        <w:rPr>
          <w:rFonts w:ascii="Times New Roman" w:hAnsi="Times New Roman" w:cs="Times New Roman"/>
          <w:sz w:val="24"/>
        </w:rPr>
        <w:t>» без предъявления требований к стажу работы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F43E0" w:rsidRDefault="004703A4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73727" w:rsidRPr="00773727" w:rsidRDefault="00773727" w:rsidP="0077372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одготовки слушателей,  сформированные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Pr="007737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3727" w:rsidRPr="00BC3F21" w:rsidRDefault="00BC3F21" w:rsidP="00BC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1. Г</w:t>
      </w:r>
      <w:r w:rsidR="00773727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 к осуществлению</w:t>
      </w:r>
      <w:r w:rsidR="002C5171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заболеваний плевры</w:t>
      </w:r>
      <w:r w:rsidR="00773727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3E14" w:rsidRPr="00BC3F21" w:rsidRDefault="00BC3F21" w:rsidP="00BC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Г</w:t>
      </w:r>
      <w:r w:rsidR="00913E14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к осуществлению </w:t>
      </w:r>
      <w:r w:rsidR="002C5171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ой диагностики болезней плевры</w:t>
      </w:r>
      <w:r w:rsidR="00913E14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727" w:rsidRPr="00BC3F21" w:rsidRDefault="00BC3F21" w:rsidP="00BC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Г</w:t>
      </w:r>
      <w:r w:rsidR="00773727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к </w:t>
      </w:r>
      <w:r w:rsidR="002C5171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плевральной пункции</w:t>
      </w:r>
      <w:r w:rsidR="00773727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727" w:rsidRPr="00BC3F21" w:rsidRDefault="00BC3F21" w:rsidP="00BC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Г</w:t>
      </w:r>
      <w:r w:rsidR="00773727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ь к </w:t>
      </w:r>
      <w:r w:rsidR="0011797F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лечения патологии плевры</w:t>
      </w:r>
      <w:r w:rsidR="00315362" w:rsidRPr="00BC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BC3F21" w:rsidRDefault="00FB5360" w:rsidP="00BC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2F43E0" w:rsidRDefault="004703A4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практике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диагностики и дифференциальной диагностики заболеваний плевры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водить плевральную пункцию и оценивать ее результаты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60" w:rsidRPr="00E44B34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05C95"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ческой деятельности методы лечения болезней плевры</w:t>
      </w:r>
      <w:r w:rsidR="0031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4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362" w:rsidRPr="00FB5360" w:rsidRDefault="00315362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4703A4" w:rsidRDefault="004703A4" w:rsidP="004703A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</w:t>
      </w:r>
      <w:r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.</w:t>
      </w:r>
      <w:r w:rsidR="00FB5360"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ИТОГОВОЙ АТТЕСТАЦИИ</w:t>
      </w:r>
    </w:p>
    <w:p w:rsidR="00FB5360" w:rsidRPr="004703A4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  <w:lang w:val="en-US"/>
        </w:rPr>
      </w:pPr>
    </w:p>
    <w:p w:rsidR="0011797F" w:rsidRPr="0011797F" w:rsidRDefault="0011797F" w:rsidP="001179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</w:t>
      </w:r>
      <w:r w:rsidR="004703A4" w:rsidRPr="00D400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0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дифференциальная диагностика и лечение болезней плевры</w:t>
      </w:r>
      <w:r w:rsidR="004703A4" w:rsidRPr="00D400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7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проводится в форме очного экзамена и должна выявлять теоретическую и практическую подготовку врача – </w:t>
      </w:r>
      <w:r w:rsidR="00833A3E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Pr="001179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97F" w:rsidRPr="0011797F" w:rsidRDefault="0011797F" w:rsidP="001179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</w:t>
      </w:r>
      <w:r w:rsidR="004703A4" w:rsidRPr="00D400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0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дифференциальная диагностика и лечение болезней плевры</w:t>
      </w:r>
      <w:r w:rsidR="004703A4" w:rsidRPr="00D400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703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97F" w:rsidRPr="0011797F" w:rsidRDefault="0011797F" w:rsidP="0011797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Лица, освоившие дополнительную профессиональную программу повышения квалификации врачей </w:t>
      </w:r>
      <w:r w:rsidR="004703A4" w:rsidRPr="00D400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0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дифференциальная диагностика и лечение болезней плевры</w:t>
      </w:r>
      <w:r w:rsidR="004703A4" w:rsidRPr="00D400A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7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97F">
        <w:rPr>
          <w:rFonts w:ascii="Times New Roman" w:eastAsia="Calibri" w:hAnsi="Times New Roman" w:cs="Times New Roman"/>
          <w:sz w:val="24"/>
          <w:szCs w:val="24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3E0" w:rsidRDefault="002F43E0" w:rsidP="002F43E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B5360" w:rsidRPr="00FB5360" w:rsidRDefault="00133DA3" w:rsidP="00133DA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</w:t>
      </w:r>
      <w:r w:rsidR="00FB5360" w:rsidRPr="00FB5360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«</w:t>
      </w:r>
      <w:r w:rsidR="0011797F">
        <w:rPr>
          <w:rFonts w:ascii="Times New Roman" w:eastAsia="Calibri" w:hAnsi="Times New Roman" w:cs="Times New Roman"/>
          <w:b/>
          <w:sz w:val="24"/>
          <w:szCs w:val="24"/>
        </w:rPr>
        <w:t>Диагностика, дифференциальная диагностика и лечение болезней плевры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со сроком освоения </w:t>
      </w:r>
      <w:r w:rsidR="0011797F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833A3E" w:rsidRPr="00833A3E">
        <w:rPr>
          <w:rFonts w:ascii="Times New Roman" w:eastAsia="Calibri" w:hAnsi="Times New Roman" w:cs="Times New Roman"/>
          <w:b/>
          <w:sz w:val="24"/>
          <w:szCs w:val="24"/>
        </w:rPr>
        <w:t>пульмонологи, фтизиатры, терапевты, врачи общей практики (семейные врачи)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675"/>
      </w:tblGrid>
      <w:tr w:rsidR="00FB5360" w:rsidRPr="00FB5360" w:rsidTr="00FB5360">
        <w:tc>
          <w:tcPr>
            <w:tcW w:w="817" w:type="dxa"/>
            <w:vMerge w:val="restart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FB5360" w:rsidRPr="00FB5360" w:rsidTr="00FB5360">
        <w:tc>
          <w:tcPr>
            <w:tcW w:w="817" w:type="dxa"/>
            <w:vMerge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  <w:vMerge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4CE5" w:rsidRPr="00FB5360" w:rsidTr="00FB5360">
        <w:tc>
          <w:tcPr>
            <w:tcW w:w="817" w:type="dxa"/>
          </w:tcPr>
          <w:p w:rsidR="00744CE5" w:rsidRPr="00133DA3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133DA3" w:rsidRDefault="00744CE5" w:rsidP="0013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744CE5" w:rsidRPr="00133DA3" w:rsidRDefault="003B05EF" w:rsidP="00133DA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«Диагностика и дифференциальная диагностика болезней плевры»</w:t>
            </w:r>
          </w:p>
        </w:tc>
        <w:tc>
          <w:tcPr>
            <w:tcW w:w="851" w:type="dxa"/>
          </w:tcPr>
          <w:p w:rsidR="00744CE5" w:rsidRPr="00133DA3" w:rsidRDefault="00BC3F2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44CE5" w:rsidRPr="00133DA3" w:rsidRDefault="00BC3F2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44CE5" w:rsidRPr="00133DA3" w:rsidRDefault="00BC3F21" w:rsidP="002C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44CE5" w:rsidRPr="00133DA3" w:rsidRDefault="00744CE5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133DA3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133DA3" w:rsidRDefault="00744CE5" w:rsidP="0013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744CE5" w:rsidRPr="00133DA3" w:rsidRDefault="003B05EF" w:rsidP="00133DA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«Проведение плевральной пункции»</w:t>
            </w:r>
          </w:p>
        </w:tc>
        <w:tc>
          <w:tcPr>
            <w:tcW w:w="851" w:type="dxa"/>
          </w:tcPr>
          <w:p w:rsidR="00744CE5" w:rsidRPr="00133DA3" w:rsidRDefault="001179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44CE5" w:rsidRPr="00133DA3" w:rsidRDefault="001179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44CE5" w:rsidRPr="00133DA3" w:rsidRDefault="0011797F" w:rsidP="002C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44CE5" w:rsidRPr="00133DA3" w:rsidRDefault="00744CE5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  <w:tc>
          <w:tcPr>
            <w:tcW w:w="675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</w:tr>
      <w:tr w:rsidR="00744CE5" w:rsidRPr="00FB5360" w:rsidTr="00FB5360">
        <w:tc>
          <w:tcPr>
            <w:tcW w:w="817" w:type="dxa"/>
          </w:tcPr>
          <w:p w:rsidR="00744CE5" w:rsidRPr="00133DA3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133DA3" w:rsidRDefault="00744CE5" w:rsidP="0013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744CE5" w:rsidRPr="00133DA3" w:rsidRDefault="003B05EF" w:rsidP="00133DA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«Лечение болезней плевры»</w:t>
            </w:r>
          </w:p>
        </w:tc>
        <w:tc>
          <w:tcPr>
            <w:tcW w:w="851" w:type="dxa"/>
          </w:tcPr>
          <w:p w:rsidR="00744CE5" w:rsidRPr="00133DA3" w:rsidRDefault="0011797F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44CE5" w:rsidRPr="00133DA3" w:rsidRDefault="0011797F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44CE5" w:rsidRPr="00133DA3" w:rsidRDefault="0011797F" w:rsidP="002C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675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—</w:t>
            </w:r>
          </w:p>
        </w:tc>
      </w:tr>
      <w:tr w:rsidR="00BC3F21" w:rsidRPr="00FB5360" w:rsidTr="00FB5360">
        <w:tc>
          <w:tcPr>
            <w:tcW w:w="817" w:type="dxa"/>
          </w:tcPr>
          <w:p w:rsidR="00BC3F21" w:rsidRPr="00133DA3" w:rsidRDefault="00BC3F21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BC3F21" w:rsidRPr="00133DA3" w:rsidRDefault="00BC3F21" w:rsidP="00A53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BC3F21" w:rsidRPr="00133DA3" w:rsidRDefault="00BC3F21" w:rsidP="00A5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C3F21" w:rsidRPr="00133DA3" w:rsidRDefault="00BC3F21" w:rsidP="0074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C3F21" w:rsidRPr="00133DA3" w:rsidRDefault="00BC3F21" w:rsidP="002C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C3F21" w:rsidRPr="00133DA3" w:rsidRDefault="00BC3F2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BC3F21" w:rsidRPr="00133DA3" w:rsidRDefault="00BC3F2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5" w:type="dxa"/>
          </w:tcPr>
          <w:p w:rsidR="00BC3F21" w:rsidRPr="00133DA3" w:rsidRDefault="00BC3F2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44CE5" w:rsidRPr="00FB5360" w:rsidTr="00FB5360">
        <w:tc>
          <w:tcPr>
            <w:tcW w:w="817" w:type="dxa"/>
          </w:tcPr>
          <w:p w:rsidR="00744CE5" w:rsidRPr="00133DA3" w:rsidRDefault="00744CE5" w:rsidP="00FB536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744CE5" w:rsidRPr="00133DA3" w:rsidRDefault="001179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744CE5" w:rsidRPr="00133DA3" w:rsidRDefault="001179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744CE5" w:rsidRPr="00133DA3" w:rsidRDefault="0011797F" w:rsidP="002C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  <w:tc>
          <w:tcPr>
            <w:tcW w:w="675" w:type="dxa"/>
          </w:tcPr>
          <w:p w:rsidR="00744CE5" w:rsidRPr="00133DA3" w:rsidRDefault="00744CE5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–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117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11797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FB5360" w:rsidRDefault="00FB5360" w:rsidP="00FB53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133DA3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F3504C" w:rsidRPr="00F3504C" w:rsidRDefault="00FB5360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>по программе «</w:t>
      </w:r>
      <w:r w:rsidR="009B6A81">
        <w:rPr>
          <w:rFonts w:ascii="Times New Roman" w:eastAsia="Calibri" w:hAnsi="Times New Roman" w:cs="Times New Roman"/>
          <w:b/>
          <w:caps/>
          <w:sz w:val="24"/>
          <w:szCs w:val="24"/>
        </w:rPr>
        <w:t>ДИАГНОСТИКА, ДИФФЕРЕНЦИАЛЬНАЯ ДИАГНОСТИКА И ЛЕЧЕНИЕ БОЛЕЗНЕЙ ПЛЕВРЫ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>»</w:t>
      </w:r>
      <w:r w:rsidR="00F3504C" w:rsidRPr="00F3504C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</w:p>
    <w:p w:rsidR="00F3504C" w:rsidRDefault="00F3504C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 w:rsidR="003E6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="00833A3E" w:rsidRPr="00833A3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монологи, фтизиатры, терапевты, врачи общей практики (семейные врачи)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3B05E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в день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69"/>
        <w:gridCol w:w="933"/>
        <w:gridCol w:w="851"/>
        <w:gridCol w:w="1276"/>
        <w:gridCol w:w="710"/>
        <w:gridCol w:w="991"/>
        <w:gridCol w:w="850"/>
        <w:gridCol w:w="851"/>
      </w:tblGrid>
      <w:tr w:rsidR="00FB5360" w:rsidRPr="00FB5360" w:rsidTr="00DC1424">
        <w:tc>
          <w:tcPr>
            <w:tcW w:w="709" w:type="dxa"/>
            <w:vMerge w:val="restart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одулей, тем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к.час./</w:t>
            </w:r>
          </w:p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.ед.)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станционное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133DA3" w:rsidRDefault="00FB5360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чное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ение</w:t>
            </w:r>
          </w:p>
        </w:tc>
      </w:tr>
      <w:tr w:rsidR="00FB5360" w:rsidRPr="00FB5360" w:rsidTr="00AD5E24">
        <w:tc>
          <w:tcPr>
            <w:tcW w:w="709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</w:t>
            </w:r>
          </w:p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практические, семинарские занятия, тренинг</w:t>
            </w: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и др.</w:t>
            </w:r>
          </w:p>
        </w:tc>
        <w:tc>
          <w:tcPr>
            <w:tcW w:w="850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133DA3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формы контроля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174463" w:rsidRPr="00133DA3" w:rsidRDefault="00174463" w:rsidP="0017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Диагностика и дифференциальная диагностика болезней плевры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8712F4">
        <w:trPr>
          <w:trHeight w:val="1613"/>
        </w:trPr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133DA3" w:rsidRDefault="00174463" w:rsidP="00174463">
            <w:pPr>
              <w:pStyle w:val="aff3"/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33DA3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Анатомия и физиология плевры механизмы формирования плеврального выпота.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133DA3" w:rsidRDefault="00174463" w:rsidP="001744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DA3">
              <w:rPr>
                <w:rFonts w:ascii="Times New Roman" w:hAnsi="Times New Roman" w:cs="Times New Roman"/>
                <w:bCs/>
              </w:rPr>
              <w:t>Диагностика и дифференциальная диагностика плеврита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133DA3" w:rsidRDefault="00174463" w:rsidP="001744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DA3">
              <w:rPr>
                <w:rFonts w:ascii="Times New Roman" w:hAnsi="Times New Roman" w:cs="Times New Roman"/>
                <w:bCs/>
              </w:rPr>
              <w:t>Диагностика и дифференциальная диагностика пневомторакса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174463" w:rsidRPr="00133DA3" w:rsidRDefault="00174463" w:rsidP="0017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Проведение плевральной пункции</w:t>
            </w: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133DA3" w:rsidRDefault="00174463" w:rsidP="001744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DA3">
              <w:rPr>
                <w:rFonts w:ascii="Times New Roman" w:hAnsi="Times New Roman" w:cs="Times New Roman"/>
                <w:bCs/>
              </w:rPr>
              <w:t xml:space="preserve">Методика получения и лабораторного исследования плеврального содержимого. 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133DA3" w:rsidRDefault="00174463" w:rsidP="001744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DA3">
              <w:rPr>
                <w:rFonts w:ascii="Times New Roman" w:hAnsi="Times New Roman" w:cs="Times New Roman"/>
                <w:bCs/>
              </w:rPr>
              <w:t xml:space="preserve">Проведение плевральной пункции (занятие с использованием симуляционных технологий)  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A945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174463" w:rsidRPr="00133DA3" w:rsidRDefault="00174463" w:rsidP="00174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Лечение болезней плевры</w:t>
            </w: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174463" w:rsidP="001744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4F106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133DA3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33DA3" w:rsidRDefault="00BB199E" w:rsidP="00F757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DA3">
              <w:rPr>
                <w:rFonts w:ascii="Times New Roman" w:hAnsi="Times New Roman" w:cs="Times New Roman"/>
                <w:bCs/>
              </w:rPr>
              <w:t>Лечение транссудативного плеврального выпота</w:t>
            </w:r>
          </w:p>
        </w:tc>
        <w:tc>
          <w:tcPr>
            <w:tcW w:w="933" w:type="dxa"/>
            <w:shd w:val="clear" w:color="auto" w:fill="auto"/>
          </w:tcPr>
          <w:p w:rsidR="005B4F7F" w:rsidRPr="00133DA3" w:rsidRDefault="00BB199E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4F7F" w:rsidRPr="00133DA3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5B4F7F" w:rsidRPr="00133DA3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133DA3" w:rsidRDefault="00EB3E11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4F7F" w:rsidRPr="00133DA3" w:rsidRDefault="00EB3E1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4F7F" w:rsidRPr="00133DA3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133DA3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5B4F7F" w:rsidRPr="00FB5360" w:rsidTr="00AD5E24">
        <w:tc>
          <w:tcPr>
            <w:tcW w:w="709" w:type="dxa"/>
            <w:shd w:val="clear" w:color="auto" w:fill="auto"/>
          </w:tcPr>
          <w:p w:rsidR="005B4F7F" w:rsidRPr="00133DA3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B4F7F" w:rsidRPr="00133DA3" w:rsidRDefault="00BB199E" w:rsidP="004D61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DA3">
              <w:rPr>
                <w:rFonts w:ascii="Times New Roman" w:hAnsi="Times New Roman" w:cs="Times New Roman"/>
                <w:bCs/>
              </w:rPr>
              <w:t>Лечение экссудативного плеврита</w:t>
            </w:r>
          </w:p>
        </w:tc>
        <w:tc>
          <w:tcPr>
            <w:tcW w:w="933" w:type="dxa"/>
            <w:shd w:val="clear" w:color="auto" w:fill="auto"/>
          </w:tcPr>
          <w:p w:rsidR="005B4F7F" w:rsidRPr="00133DA3" w:rsidRDefault="00BB199E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4F7F" w:rsidRPr="00133DA3" w:rsidRDefault="0017446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5B4F7F" w:rsidRPr="00133DA3" w:rsidRDefault="005B4F7F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5B4F7F" w:rsidRPr="00133DA3" w:rsidRDefault="00EB3E1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B4F7F" w:rsidRPr="00133DA3" w:rsidRDefault="00EB3E1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B4F7F" w:rsidRPr="00133DA3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B4F7F" w:rsidRPr="00133DA3" w:rsidRDefault="005B4F7F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174463" w:rsidRPr="00133DA3" w:rsidRDefault="00174463" w:rsidP="001744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33DA3">
              <w:rPr>
                <w:rFonts w:ascii="Times New Roman" w:hAnsi="Times New Roman" w:cs="Times New Roman"/>
                <w:bCs/>
              </w:rPr>
              <w:t>Лечение пневмоторакса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spacing w:after="0"/>
              <w:jc w:val="center"/>
            </w:pPr>
            <w:r w:rsidRPr="00A371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4463" w:rsidRDefault="00174463" w:rsidP="00174463">
            <w:pPr>
              <w:spacing w:after="0"/>
              <w:jc w:val="center"/>
            </w:pPr>
            <w:r w:rsidRPr="00A371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</w:tr>
      <w:tr w:rsidR="00174463" w:rsidRPr="00FB5360" w:rsidTr="00AD5E24">
        <w:tc>
          <w:tcPr>
            <w:tcW w:w="70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A371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174463" w:rsidRDefault="00174463" w:rsidP="00174463">
            <w:pPr>
              <w:jc w:val="center"/>
            </w:pPr>
            <w:r w:rsidRPr="00A371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4463" w:rsidRPr="00133DA3" w:rsidRDefault="00174463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</w:tr>
      <w:tr w:rsidR="009076EB" w:rsidRPr="00FB5360" w:rsidTr="00AD5E24">
        <w:tc>
          <w:tcPr>
            <w:tcW w:w="709" w:type="dxa"/>
            <w:shd w:val="clear" w:color="auto" w:fill="auto"/>
          </w:tcPr>
          <w:p w:rsidR="009076EB" w:rsidRPr="00133DA3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9076EB" w:rsidRPr="00133DA3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9076EB" w:rsidRPr="00133DA3" w:rsidRDefault="00EB3E1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076EB" w:rsidRPr="00133DA3" w:rsidRDefault="00883823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76EB" w:rsidRPr="00133DA3" w:rsidRDefault="009076EB" w:rsidP="00FB53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9076EB" w:rsidRPr="00133DA3" w:rsidRDefault="00BC3F21" w:rsidP="00BD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9076EB" w:rsidRPr="00133DA3" w:rsidRDefault="00EB3E11" w:rsidP="0017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7446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076EB" w:rsidRPr="00133DA3" w:rsidRDefault="009076EB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076EB" w:rsidRPr="00133DA3" w:rsidRDefault="009076EB" w:rsidP="00BC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AC11C2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1284D" w:rsidRDefault="009076EB" w:rsidP="00BD7100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1D19D8" w:rsidP="00BA332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8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1D19D8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.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1736"/>
        <w:gridCol w:w="1701"/>
        <w:gridCol w:w="1699"/>
        <w:gridCol w:w="1843"/>
        <w:gridCol w:w="2233"/>
      </w:tblGrid>
      <w:tr w:rsidR="002A1EF0" w:rsidRPr="003E6A9F" w:rsidTr="007258CD">
        <w:tc>
          <w:tcPr>
            <w:tcW w:w="326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80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модулей (дисциплин, </w:t>
            </w: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ей, разделов, тем)</w:t>
            </w:r>
          </w:p>
        </w:tc>
        <w:tc>
          <w:tcPr>
            <w:tcW w:w="863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амилия, имя, </w:t>
            </w: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ство,</w:t>
            </w:r>
          </w:p>
        </w:tc>
        <w:tc>
          <w:tcPr>
            <w:tcW w:w="862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ная степень, ученое </w:t>
            </w: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ание</w:t>
            </w:r>
          </w:p>
        </w:tc>
        <w:tc>
          <w:tcPr>
            <w:tcW w:w="935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сто работы, </w:t>
            </w: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133" w:type="pct"/>
            <w:vAlign w:val="center"/>
          </w:tcPr>
          <w:p w:rsidR="002A1EF0" w:rsidRPr="003E6A9F" w:rsidRDefault="002A1EF0" w:rsidP="00B41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 работы и должность по </w:t>
            </w: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ительству</w:t>
            </w:r>
          </w:p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Б.А.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врач РФ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ИГМАПО,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клинической аллергологии и пульмонологии </w:t>
            </w:r>
          </w:p>
        </w:tc>
        <w:tc>
          <w:tcPr>
            <w:tcW w:w="1133" w:type="pct"/>
          </w:tcPr>
          <w:p w:rsidR="007258CD" w:rsidRPr="006D19FF" w:rsidRDefault="007258CD" w:rsidP="002F592D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нова С.Н.</w:t>
            </w: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кой аллергологии и пульмонологии</w:t>
            </w:r>
          </w:p>
        </w:tc>
        <w:tc>
          <w:tcPr>
            <w:tcW w:w="1133" w:type="pct"/>
          </w:tcPr>
          <w:p w:rsidR="007258CD" w:rsidRPr="006D19FF" w:rsidRDefault="007258CD" w:rsidP="002F592D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жева И.И.</w:t>
            </w: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кой аллергологии и пульмонологии</w:t>
            </w:r>
          </w:p>
        </w:tc>
        <w:tc>
          <w:tcPr>
            <w:tcW w:w="1133" w:type="pct"/>
          </w:tcPr>
          <w:p w:rsidR="007258CD" w:rsidRPr="006D19FF" w:rsidRDefault="007258CD" w:rsidP="002F592D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Ф.</w:t>
            </w: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</w:t>
            </w:r>
            <w:r w:rsidR="001D1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ист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клинической аллергологии и пульмонологии</w:t>
            </w:r>
          </w:p>
        </w:tc>
        <w:tc>
          <w:tcPr>
            <w:tcW w:w="1133" w:type="pct"/>
          </w:tcPr>
          <w:p w:rsidR="007258CD" w:rsidRPr="006D19FF" w:rsidRDefault="007258CD" w:rsidP="002F592D"/>
        </w:tc>
      </w:tr>
      <w:tr w:rsidR="007258CD" w:rsidRPr="003E6A9F" w:rsidTr="007258CD">
        <w:tc>
          <w:tcPr>
            <w:tcW w:w="326" w:type="pct"/>
            <w:vAlign w:val="center"/>
          </w:tcPr>
          <w:p w:rsidR="007258CD" w:rsidRPr="003E6A9F" w:rsidRDefault="007258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1-3 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3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енко И.Н. </w:t>
            </w:r>
          </w:p>
        </w:tc>
        <w:tc>
          <w:tcPr>
            <w:tcW w:w="862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935" w:type="pct"/>
          </w:tcPr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ИГМАПО,</w:t>
            </w:r>
          </w:p>
          <w:p w:rsidR="007258CD" w:rsidRPr="007258CD" w:rsidRDefault="007258CD" w:rsidP="0072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клинической аллергологии и пульмонологии</w:t>
            </w:r>
          </w:p>
        </w:tc>
        <w:tc>
          <w:tcPr>
            <w:tcW w:w="1133" w:type="pct"/>
          </w:tcPr>
          <w:p w:rsidR="007258CD" w:rsidRPr="006D19FF" w:rsidRDefault="007258CD" w:rsidP="002F592D"/>
        </w:tc>
      </w:tr>
    </w:tbl>
    <w:p w:rsidR="00FB5360" w:rsidRDefault="00FB5360" w:rsidP="00883823">
      <w:pPr>
        <w:spacing w:after="0" w:line="240" w:lineRule="auto"/>
        <w:jc w:val="both"/>
      </w:pPr>
    </w:p>
    <w:sectPr w:rsidR="00FB536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A5" w:rsidRDefault="008424A5" w:rsidP="00FB5360">
      <w:pPr>
        <w:spacing w:after="0" w:line="240" w:lineRule="auto"/>
      </w:pPr>
      <w:r>
        <w:separator/>
      </w:r>
    </w:p>
  </w:endnote>
  <w:endnote w:type="continuationSeparator" w:id="0">
    <w:p w:rsidR="008424A5" w:rsidRDefault="008424A5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A5" w:rsidRDefault="008424A5" w:rsidP="00FB5360">
      <w:pPr>
        <w:spacing w:after="0" w:line="240" w:lineRule="auto"/>
      </w:pPr>
      <w:r>
        <w:separator/>
      </w:r>
    </w:p>
  </w:footnote>
  <w:footnote w:type="continuationSeparator" w:id="0">
    <w:p w:rsidR="008424A5" w:rsidRDefault="008424A5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BEF"/>
    <w:rsid w:val="000036FD"/>
    <w:rsid w:val="0001118E"/>
    <w:rsid w:val="00027D15"/>
    <w:rsid w:val="00041056"/>
    <w:rsid w:val="0011350F"/>
    <w:rsid w:val="0011797F"/>
    <w:rsid w:val="00131EE1"/>
    <w:rsid w:val="00133DA3"/>
    <w:rsid w:val="001731D1"/>
    <w:rsid w:val="00174463"/>
    <w:rsid w:val="00184C67"/>
    <w:rsid w:val="001D19D8"/>
    <w:rsid w:val="001D5454"/>
    <w:rsid w:val="00200141"/>
    <w:rsid w:val="00215E31"/>
    <w:rsid w:val="00244B6E"/>
    <w:rsid w:val="00251277"/>
    <w:rsid w:val="002528A4"/>
    <w:rsid w:val="00274A04"/>
    <w:rsid w:val="00277239"/>
    <w:rsid w:val="00293937"/>
    <w:rsid w:val="002A1EF0"/>
    <w:rsid w:val="002A4F8D"/>
    <w:rsid w:val="002C5171"/>
    <w:rsid w:val="002D69BA"/>
    <w:rsid w:val="002E5A0F"/>
    <w:rsid w:val="002F43E0"/>
    <w:rsid w:val="00315362"/>
    <w:rsid w:val="00375561"/>
    <w:rsid w:val="003A7297"/>
    <w:rsid w:val="003B05EF"/>
    <w:rsid w:val="003E6A9F"/>
    <w:rsid w:val="00464C5F"/>
    <w:rsid w:val="004703A4"/>
    <w:rsid w:val="00482FE2"/>
    <w:rsid w:val="00484990"/>
    <w:rsid w:val="004C08E5"/>
    <w:rsid w:val="004C3A7F"/>
    <w:rsid w:val="004C7BEF"/>
    <w:rsid w:val="004D13E3"/>
    <w:rsid w:val="004D2FC0"/>
    <w:rsid w:val="004D611E"/>
    <w:rsid w:val="004F2D44"/>
    <w:rsid w:val="0054496C"/>
    <w:rsid w:val="00550BE5"/>
    <w:rsid w:val="005612F5"/>
    <w:rsid w:val="005A0B48"/>
    <w:rsid w:val="005B4F7F"/>
    <w:rsid w:val="006159D6"/>
    <w:rsid w:val="0063791F"/>
    <w:rsid w:val="00647163"/>
    <w:rsid w:val="00683B41"/>
    <w:rsid w:val="00691FC7"/>
    <w:rsid w:val="00692ED3"/>
    <w:rsid w:val="006D6992"/>
    <w:rsid w:val="0071284D"/>
    <w:rsid w:val="007258CD"/>
    <w:rsid w:val="00731BF9"/>
    <w:rsid w:val="00744CE5"/>
    <w:rsid w:val="0076196A"/>
    <w:rsid w:val="00773727"/>
    <w:rsid w:val="007D2777"/>
    <w:rsid w:val="007E3290"/>
    <w:rsid w:val="00833A3E"/>
    <w:rsid w:val="008379A5"/>
    <w:rsid w:val="008424A5"/>
    <w:rsid w:val="008712F4"/>
    <w:rsid w:val="00871B66"/>
    <w:rsid w:val="00883823"/>
    <w:rsid w:val="008D3B3A"/>
    <w:rsid w:val="008E61DF"/>
    <w:rsid w:val="008F39CC"/>
    <w:rsid w:val="009076EB"/>
    <w:rsid w:val="00913E14"/>
    <w:rsid w:val="0093689A"/>
    <w:rsid w:val="00957EAD"/>
    <w:rsid w:val="00963F33"/>
    <w:rsid w:val="00991931"/>
    <w:rsid w:val="009923E4"/>
    <w:rsid w:val="00996825"/>
    <w:rsid w:val="009B6A81"/>
    <w:rsid w:val="009E4828"/>
    <w:rsid w:val="00A007BC"/>
    <w:rsid w:val="00A12BEA"/>
    <w:rsid w:val="00A537E6"/>
    <w:rsid w:val="00A60251"/>
    <w:rsid w:val="00AA6DE8"/>
    <w:rsid w:val="00AB03EC"/>
    <w:rsid w:val="00AC11C2"/>
    <w:rsid w:val="00AD5E24"/>
    <w:rsid w:val="00AD7832"/>
    <w:rsid w:val="00AF2EF8"/>
    <w:rsid w:val="00AF5532"/>
    <w:rsid w:val="00B14BDF"/>
    <w:rsid w:val="00B413BD"/>
    <w:rsid w:val="00B6055F"/>
    <w:rsid w:val="00B6662D"/>
    <w:rsid w:val="00BA3320"/>
    <w:rsid w:val="00BB199E"/>
    <w:rsid w:val="00BB513B"/>
    <w:rsid w:val="00BC3F21"/>
    <w:rsid w:val="00BD36C1"/>
    <w:rsid w:val="00BD69AA"/>
    <w:rsid w:val="00BD7100"/>
    <w:rsid w:val="00C04481"/>
    <w:rsid w:val="00C15766"/>
    <w:rsid w:val="00C43F61"/>
    <w:rsid w:val="00C75146"/>
    <w:rsid w:val="00C8644D"/>
    <w:rsid w:val="00CB23D2"/>
    <w:rsid w:val="00CE0D3D"/>
    <w:rsid w:val="00D400A1"/>
    <w:rsid w:val="00D83A0F"/>
    <w:rsid w:val="00D851C4"/>
    <w:rsid w:val="00DC1424"/>
    <w:rsid w:val="00DF4AD9"/>
    <w:rsid w:val="00DF7C1A"/>
    <w:rsid w:val="00E05C95"/>
    <w:rsid w:val="00E41575"/>
    <w:rsid w:val="00E415FF"/>
    <w:rsid w:val="00E44B34"/>
    <w:rsid w:val="00E66513"/>
    <w:rsid w:val="00E70C2D"/>
    <w:rsid w:val="00E770C1"/>
    <w:rsid w:val="00EA659E"/>
    <w:rsid w:val="00EB3E11"/>
    <w:rsid w:val="00ED6BEA"/>
    <w:rsid w:val="00F3504C"/>
    <w:rsid w:val="00F56A4F"/>
    <w:rsid w:val="00F6279A"/>
    <w:rsid w:val="00F757EB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5D00EF-28F4-491F-AC81-F2508841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ers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49D4-9706-46BA-8962-6842069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оржева</cp:lastModifiedBy>
  <cp:revision>24</cp:revision>
  <cp:lastPrinted>2016-06-16T07:07:00Z</cp:lastPrinted>
  <dcterms:created xsi:type="dcterms:W3CDTF">2016-12-04T15:30:00Z</dcterms:created>
  <dcterms:modified xsi:type="dcterms:W3CDTF">2016-12-10T12:43:00Z</dcterms:modified>
</cp:coreProperties>
</file>